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30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不知道该说什么好，第二阶段感觉全是在复制粘贴，抄老师的代码，有点迷茫，一天的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BUG比之前一个星期遇到的都有，太麻烦了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30T10:05:4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